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2937C" w14:textId="6B71CFC2" w:rsidR="006A3547" w:rsidRPr="00493844" w:rsidRDefault="006A3547" w:rsidP="0098149E">
      <w:pPr>
        <w:spacing w:after="0" w:line="240" w:lineRule="auto"/>
        <w:ind w:left="-284"/>
        <w:rPr>
          <w:i/>
          <w:color w:val="FF0000"/>
          <w:lang w:val="es-ES_tradnl"/>
        </w:rPr>
      </w:pPr>
      <w:bookmarkStart w:id="0" w:name="_GoBack"/>
      <w:bookmarkEnd w:id="0"/>
      <w:r w:rsidRPr="00493844">
        <w:rPr>
          <w:i/>
          <w:color w:val="FF0000"/>
          <w:lang w:val="es-ES_tradnl"/>
        </w:rPr>
        <w:t xml:space="preserve">  </w:t>
      </w:r>
    </w:p>
    <w:p w14:paraId="5970E95E" w14:textId="77777777" w:rsidR="00150A43" w:rsidRPr="00493844" w:rsidRDefault="00150A43" w:rsidP="006A3547">
      <w:pPr>
        <w:spacing w:after="0" w:line="240" w:lineRule="auto"/>
        <w:jc w:val="right"/>
        <w:rPr>
          <w:b/>
          <w:color w:val="808080" w:themeColor="background1" w:themeShade="80"/>
          <w:lang w:val="es-ES_tradnl"/>
        </w:rPr>
      </w:pPr>
    </w:p>
    <w:p w14:paraId="5BB59596" w14:textId="5CE90497" w:rsidR="00B955A9" w:rsidRPr="00EC7A10" w:rsidRDefault="00150A43" w:rsidP="0098149E">
      <w:pPr>
        <w:spacing w:after="0" w:line="240" w:lineRule="auto"/>
        <w:rPr>
          <w:rFonts w:ascii="Calibri Light" w:hAnsi="Calibri Light"/>
          <w:color w:val="002060"/>
          <w:sz w:val="36"/>
          <w:szCs w:val="40"/>
          <w:lang w:val="es-ES"/>
        </w:rPr>
      </w:pPr>
      <w:r w:rsidRPr="00EC7A10">
        <w:rPr>
          <w:rFonts w:ascii="Calibri Light" w:hAnsi="Calibri Light"/>
          <w:color w:val="002060"/>
          <w:sz w:val="36"/>
          <w:szCs w:val="40"/>
          <w:lang w:val="es-ES"/>
        </w:rPr>
        <w:t xml:space="preserve">Convocatoria para </w:t>
      </w:r>
      <w:r w:rsidR="00796767" w:rsidRPr="00EC7A10">
        <w:rPr>
          <w:rFonts w:ascii="Calibri Light" w:hAnsi="Calibri Light"/>
          <w:color w:val="002060"/>
          <w:sz w:val="36"/>
          <w:szCs w:val="40"/>
          <w:lang w:val="es-ES"/>
        </w:rPr>
        <w:t>apoyar</w:t>
      </w:r>
      <w:r w:rsidR="006B4D2A" w:rsidRPr="00EC7A10">
        <w:rPr>
          <w:rFonts w:ascii="Calibri Light" w:hAnsi="Calibri Light"/>
          <w:color w:val="002060"/>
          <w:sz w:val="36"/>
          <w:szCs w:val="40"/>
          <w:lang w:val="es-ES"/>
        </w:rPr>
        <w:t xml:space="preserve"> </w:t>
      </w:r>
      <w:r w:rsidRPr="00EC7A10">
        <w:rPr>
          <w:rFonts w:ascii="Calibri Light" w:hAnsi="Calibri Light"/>
          <w:color w:val="002060"/>
          <w:sz w:val="36"/>
          <w:szCs w:val="40"/>
          <w:lang w:val="es-ES"/>
        </w:rPr>
        <w:t xml:space="preserve">un </w:t>
      </w:r>
      <w:r w:rsidRPr="00EC7A10">
        <w:rPr>
          <w:rFonts w:ascii="Calibri" w:hAnsi="Calibri"/>
          <w:b/>
          <w:bCs/>
          <w:color w:val="002060"/>
          <w:sz w:val="36"/>
          <w:szCs w:val="40"/>
          <w:lang w:val="es-ES"/>
        </w:rPr>
        <w:t>proyecto</w:t>
      </w:r>
      <w:r w:rsidR="006B4D2A" w:rsidRPr="00EC7A10">
        <w:rPr>
          <w:rFonts w:ascii="Calibri" w:hAnsi="Calibri"/>
          <w:b/>
          <w:bCs/>
          <w:color w:val="002060"/>
          <w:sz w:val="36"/>
          <w:szCs w:val="40"/>
          <w:lang w:val="es-ES"/>
        </w:rPr>
        <w:t xml:space="preserve"> </w:t>
      </w:r>
      <w:r w:rsidR="0098149E" w:rsidRPr="00EC7A10">
        <w:rPr>
          <w:rFonts w:ascii="Calibri" w:hAnsi="Calibri"/>
          <w:b/>
          <w:bCs/>
          <w:color w:val="002060"/>
          <w:sz w:val="36"/>
          <w:szCs w:val="40"/>
          <w:lang w:val="es-ES"/>
        </w:rPr>
        <w:br/>
      </w:r>
      <w:r w:rsidR="00606264" w:rsidRPr="00EC7A10">
        <w:rPr>
          <w:rFonts w:ascii="Calibri" w:hAnsi="Calibri"/>
          <w:b/>
          <w:bCs/>
          <w:color w:val="002060"/>
          <w:sz w:val="36"/>
          <w:szCs w:val="40"/>
          <w:lang w:val="es-ES"/>
        </w:rPr>
        <w:t>d</w:t>
      </w:r>
      <w:r w:rsidRPr="00EC7A10">
        <w:rPr>
          <w:rFonts w:ascii="Calibri" w:hAnsi="Calibri"/>
          <w:b/>
          <w:bCs/>
          <w:color w:val="002060"/>
          <w:sz w:val="36"/>
          <w:szCs w:val="40"/>
          <w:lang w:val="es-ES"/>
        </w:rPr>
        <w:t xml:space="preserve">e </w:t>
      </w:r>
      <w:r w:rsidR="00606264" w:rsidRPr="00EC7A10">
        <w:rPr>
          <w:rFonts w:ascii="Calibri" w:hAnsi="Calibri"/>
          <w:b/>
          <w:bCs/>
          <w:color w:val="002060"/>
          <w:sz w:val="36"/>
          <w:szCs w:val="40"/>
          <w:lang w:val="es-ES"/>
        </w:rPr>
        <w:t>investigació</w:t>
      </w:r>
      <w:r w:rsidRPr="00EC7A10">
        <w:rPr>
          <w:rFonts w:ascii="Calibri" w:hAnsi="Calibri"/>
          <w:b/>
          <w:bCs/>
          <w:color w:val="002060"/>
          <w:sz w:val="36"/>
          <w:szCs w:val="40"/>
          <w:lang w:val="es-ES"/>
        </w:rPr>
        <w:t>n</w:t>
      </w:r>
      <w:r w:rsidR="00606264" w:rsidRPr="00EC7A10">
        <w:rPr>
          <w:rFonts w:ascii="Calibri" w:hAnsi="Calibri"/>
          <w:b/>
          <w:bCs/>
          <w:color w:val="002060"/>
          <w:sz w:val="36"/>
          <w:szCs w:val="40"/>
          <w:lang w:val="es-ES"/>
        </w:rPr>
        <w:t xml:space="preserve"> sobre la</w:t>
      </w:r>
      <w:r w:rsidR="006B4D2A" w:rsidRPr="00EC7A10">
        <w:rPr>
          <w:rFonts w:ascii="Calibri" w:hAnsi="Calibri"/>
          <w:b/>
          <w:bCs/>
          <w:color w:val="002060"/>
          <w:sz w:val="36"/>
          <w:szCs w:val="40"/>
          <w:lang w:val="es-ES"/>
        </w:rPr>
        <w:t xml:space="preserve"> </w:t>
      </w:r>
      <w:r w:rsidR="00E04E24" w:rsidRPr="00EC7A10">
        <w:rPr>
          <w:rFonts w:ascii="Calibri" w:hAnsi="Calibri"/>
          <w:b/>
          <w:bCs/>
          <w:color w:val="002060"/>
          <w:sz w:val="36"/>
          <w:szCs w:val="40"/>
          <w:lang w:val="es-ES"/>
        </w:rPr>
        <w:t>«</w:t>
      </w:r>
      <w:r w:rsidR="00606264" w:rsidRPr="00EC7A10">
        <w:rPr>
          <w:rFonts w:ascii="Calibri" w:hAnsi="Calibri"/>
          <w:b/>
          <w:bCs/>
          <w:color w:val="002060"/>
          <w:sz w:val="36"/>
          <w:szCs w:val="40"/>
          <w:lang w:val="es-ES"/>
        </w:rPr>
        <w:t>fuga de talent</w:t>
      </w:r>
      <w:r w:rsidRPr="00EC7A10">
        <w:rPr>
          <w:rFonts w:ascii="Calibri" w:hAnsi="Calibri"/>
          <w:b/>
          <w:bCs/>
          <w:color w:val="002060"/>
          <w:sz w:val="36"/>
          <w:szCs w:val="40"/>
          <w:lang w:val="es-ES"/>
        </w:rPr>
        <w:t>o</w:t>
      </w:r>
      <w:r w:rsidR="00493844" w:rsidRPr="00EC7A10">
        <w:rPr>
          <w:rFonts w:ascii="Calibri" w:hAnsi="Calibri"/>
          <w:b/>
          <w:bCs/>
          <w:color w:val="002060"/>
          <w:sz w:val="36"/>
          <w:szCs w:val="40"/>
          <w:lang w:val="es-ES"/>
        </w:rPr>
        <w:t>s</w:t>
      </w:r>
      <w:r w:rsidR="00E04E24" w:rsidRPr="00EC7A10">
        <w:rPr>
          <w:rFonts w:ascii="Calibri" w:hAnsi="Calibri"/>
          <w:b/>
          <w:bCs/>
          <w:color w:val="002060"/>
          <w:sz w:val="36"/>
          <w:szCs w:val="40"/>
          <w:lang w:val="es-ES"/>
        </w:rPr>
        <w:t>»</w:t>
      </w:r>
    </w:p>
    <w:p w14:paraId="60387E8C" w14:textId="77777777" w:rsidR="006A3547" w:rsidRPr="00150A43" w:rsidRDefault="006A3547" w:rsidP="006A3547">
      <w:pPr>
        <w:spacing w:after="0" w:line="240" w:lineRule="auto"/>
        <w:jc w:val="right"/>
        <w:rPr>
          <w:i/>
          <w:color w:val="FF0000"/>
          <w:lang w:val="es-ES"/>
        </w:rPr>
      </w:pPr>
    </w:p>
    <w:p w14:paraId="725B9FA4" w14:textId="77777777" w:rsidR="006A3547" w:rsidRPr="00150A43" w:rsidRDefault="006A3547" w:rsidP="006A3547">
      <w:pPr>
        <w:spacing w:after="0" w:line="240" w:lineRule="auto"/>
        <w:jc w:val="right"/>
        <w:rPr>
          <w:i/>
          <w:color w:val="FF0000"/>
          <w:lang w:val="es-ES"/>
        </w:rPr>
      </w:pPr>
    </w:p>
    <w:tbl>
      <w:tblPr>
        <w:tblStyle w:val="Tabladelista7concolores-nfasis11"/>
        <w:tblW w:w="0" w:type="auto"/>
        <w:tblBorders>
          <w:top w:val="single" w:sz="8" w:space="0" w:color="002060"/>
          <w:bottom w:val="single" w:sz="4" w:space="0" w:color="00206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37"/>
        <w:gridCol w:w="2167"/>
      </w:tblGrid>
      <w:tr w:rsidR="00EB5064" w:rsidRPr="00EB5064" w14:paraId="05B32631" w14:textId="77777777" w:rsidTr="0044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tcW w:w="6337" w:type="dxa"/>
            <w:shd w:val="clear" w:color="auto" w:fill="auto"/>
            <w:vAlign w:val="center"/>
          </w:tcPr>
          <w:p w14:paraId="19AB7734" w14:textId="62E8B121" w:rsidR="00F36E9A" w:rsidRPr="00EC7A10" w:rsidRDefault="008B2234" w:rsidP="006A3547">
            <w:pPr>
              <w:spacing w:before="120" w:after="120"/>
              <w:rPr>
                <w:b/>
                <w:color w:val="002060"/>
                <w:sz w:val="24"/>
                <w:szCs w:val="28"/>
                <w:lang w:val="es-ES"/>
              </w:rPr>
            </w:pPr>
            <w:r w:rsidRPr="00EC7A10">
              <w:rPr>
                <w:b/>
                <w:color w:val="808080" w:themeColor="background1" w:themeShade="80"/>
                <w:sz w:val="28"/>
                <w:szCs w:val="28"/>
                <w:lang w:val="es-ES"/>
              </w:rPr>
              <w:t>(Introducir aquí el título de la propuesta)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208C67A" w14:textId="344309E4" w:rsidR="006A3547" w:rsidRPr="00EB5064" w:rsidRDefault="008B2234" w:rsidP="008B2234">
            <w:pPr>
              <w:jc w:val="right"/>
              <w:rPr>
                <w:b/>
                <w:color w:val="D8117D"/>
                <w:lang w:val="es-ES"/>
              </w:rPr>
            </w:pPr>
            <w:r w:rsidRPr="00EB5064">
              <w:rPr>
                <w:rFonts w:asciiTheme="minorHAnsi" w:hAnsiTheme="minorHAnsi"/>
                <w:b/>
                <w:i w:val="0"/>
                <w:color w:val="D8117D"/>
                <w:lang w:val="es-ES"/>
              </w:rPr>
              <w:t>Documento B</w:t>
            </w:r>
            <w:r w:rsidR="00F36E9A" w:rsidRPr="00EB5064">
              <w:rPr>
                <w:b/>
                <w:color w:val="D8117D"/>
                <w:lang w:val="es-ES"/>
              </w:rPr>
              <w:t xml:space="preserve">            </w:t>
            </w:r>
            <w:r w:rsidR="00150A43" w:rsidRPr="00EB5064">
              <w:rPr>
                <w:b/>
                <w:color w:val="D8117D"/>
                <w:sz w:val="28"/>
                <w:szCs w:val="20"/>
                <w:lang w:val="es-ES"/>
              </w:rPr>
              <w:t>Dato</w:t>
            </w:r>
            <w:r w:rsidR="00F36E9A" w:rsidRPr="00EB5064">
              <w:rPr>
                <w:b/>
                <w:color w:val="D8117D"/>
                <w:sz w:val="28"/>
                <w:szCs w:val="20"/>
                <w:lang w:val="es-ES"/>
              </w:rPr>
              <w:t>s de contact</w:t>
            </w:r>
            <w:r w:rsidR="00150A43" w:rsidRPr="00EB5064">
              <w:rPr>
                <w:b/>
                <w:color w:val="D8117D"/>
                <w:sz w:val="28"/>
                <w:szCs w:val="20"/>
                <w:lang w:val="es-ES"/>
              </w:rPr>
              <w:t>o</w:t>
            </w:r>
          </w:p>
        </w:tc>
      </w:tr>
    </w:tbl>
    <w:p w14:paraId="6F144B7D" w14:textId="77777777" w:rsidR="00EC7A10" w:rsidRDefault="00EC7A10" w:rsidP="0098149E">
      <w:pPr>
        <w:pStyle w:val="Estilo1"/>
        <w:rPr>
          <w:caps/>
          <w:lang w:val="es-ES"/>
        </w:rPr>
      </w:pPr>
    </w:p>
    <w:p w14:paraId="615C55A8" w14:textId="4F1D6FE1" w:rsidR="00F36E9A" w:rsidRPr="00EC7A10" w:rsidRDefault="00150A43" w:rsidP="0098149E">
      <w:pPr>
        <w:pStyle w:val="Estilo1"/>
        <w:rPr>
          <w:b w:val="0"/>
          <w:i/>
          <w:sz w:val="32"/>
          <w:lang w:val="es-ES"/>
        </w:rPr>
      </w:pPr>
      <w:r w:rsidRPr="00EC7A10">
        <w:rPr>
          <w:caps/>
          <w:lang w:val="es-ES"/>
        </w:rPr>
        <w:t>Universidad o centro</w:t>
      </w:r>
      <w:r w:rsidR="00F36E9A" w:rsidRPr="00EC7A10">
        <w:rPr>
          <w:caps/>
          <w:lang w:val="es-ES"/>
        </w:rPr>
        <w:t xml:space="preserve"> de </w:t>
      </w:r>
      <w:r w:rsidRPr="00EC7A10">
        <w:rPr>
          <w:caps/>
          <w:lang w:val="es-ES"/>
        </w:rPr>
        <w:t>investigación</w:t>
      </w:r>
      <w:r w:rsidR="00F36E9A" w:rsidRPr="00EC7A10">
        <w:rPr>
          <w:lang w:val="es-ES"/>
        </w:rPr>
        <w:br/>
      </w:r>
      <w:r w:rsidR="0058665B" w:rsidRPr="00EC7A10">
        <w:rPr>
          <w:b w:val="0"/>
          <w:szCs w:val="24"/>
          <w:lang w:val="es-ES"/>
        </w:rPr>
        <w:t>al que est</w:t>
      </w:r>
      <w:r w:rsidR="00796767" w:rsidRPr="00EC7A10">
        <w:rPr>
          <w:b w:val="0"/>
          <w:szCs w:val="24"/>
          <w:lang w:val="es-ES"/>
        </w:rPr>
        <w:t>á</w:t>
      </w:r>
      <w:r w:rsidR="0058665B" w:rsidRPr="00EC7A10">
        <w:rPr>
          <w:b w:val="0"/>
          <w:szCs w:val="24"/>
          <w:lang w:val="es-ES"/>
        </w:rPr>
        <w:t xml:space="preserve"> </w:t>
      </w:r>
      <w:r w:rsidRPr="00EC7A10">
        <w:rPr>
          <w:b w:val="0"/>
          <w:szCs w:val="24"/>
          <w:lang w:val="es-ES"/>
        </w:rPr>
        <w:t xml:space="preserve">vinculado el </w:t>
      </w:r>
      <w:r w:rsidR="00F36E9A" w:rsidRPr="00EC7A10">
        <w:rPr>
          <w:b w:val="0"/>
          <w:szCs w:val="24"/>
          <w:lang w:val="es-ES"/>
        </w:rPr>
        <w:t xml:space="preserve">investigador principal </w:t>
      </w:r>
    </w:p>
    <w:p w14:paraId="2E4EF476" w14:textId="2720C0F1" w:rsidR="00F36E9A" w:rsidRPr="00EC7A10" w:rsidRDefault="00F36E9A" w:rsidP="00F36E9A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Nom</w:t>
      </w:r>
      <w:r w:rsidR="00150A43"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bre o razón</w:t>
      </w: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 xml:space="preserve"> social</w:t>
      </w:r>
      <w:r w:rsidR="0098149E"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:</w:t>
      </w:r>
    </w:p>
    <w:p w14:paraId="260511F5" w14:textId="2E96B285" w:rsidR="00F36E9A" w:rsidRPr="00EC7A10" w:rsidRDefault="00F36E9A" w:rsidP="00F36E9A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NIF</w:t>
      </w:r>
      <w:r w:rsidR="0098149E"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:</w:t>
      </w:r>
    </w:p>
    <w:p w14:paraId="2B8EBB99" w14:textId="664B7167" w:rsidR="00F36E9A" w:rsidRPr="00EC7A10" w:rsidRDefault="00150A43" w:rsidP="00F36E9A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 xml:space="preserve">Comunidad </w:t>
      </w:r>
      <w:r w:rsidR="00E04E24"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a</w:t>
      </w: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utó</w:t>
      </w:r>
      <w:r w:rsidR="00F36E9A"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noma</w:t>
      </w:r>
      <w:r w:rsidR="0098149E"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:</w:t>
      </w:r>
    </w:p>
    <w:p w14:paraId="1DBF9D06" w14:textId="774A7B7E" w:rsidR="00F36E9A" w:rsidRPr="00EC7A10" w:rsidRDefault="00150A43" w:rsidP="00F36E9A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Có</w:t>
      </w:r>
      <w:r w:rsidR="00F36E9A"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di</w:t>
      </w: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go</w:t>
      </w:r>
      <w:r w:rsidR="00F36E9A"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 xml:space="preserve"> postal</w:t>
      </w:r>
      <w:r w:rsidR="0098149E"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:</w:t>
      </w:r>
    </w:p>
    <w:p w14:paraId="3E65F6F9" w14:textId="77777777" w:rsidR="00E5047F" w:rsidRPr="00150A43" w:rsidRDefault="00E5047F" w:rsidP="00F36E9A">
      <w:pPr>
        <w:spacing w:after="0" w:line="276" w:lineRule="auto"/>
        <w:rPr>
          <w:rFonts w:eastAsiaTheme="majorEastAsia" w:cstheme="majorBidi"/>
          <w:iCs/>
          <w:color w:val="002060"/>
          <w:sz w:val="24"/>
          <w:szCs w:val="24"/>
          <w:lang w:val="es-ES"/>
        </w:rPr>
      </w:pPr>
    </w:p>
    <w:p w14:paraId="199B1F81" w14:textId="77777777" w:rsidR="00EC7A10" w:rsidRDefault="00EC7A10" w:rsidP="0098149E">
      <w:pPr>
        <w:pBdr>
          <w:bottom w:val="dotted" w:sz="4" w:space="1" w:color="auto"/>
        </w:pBdr>
        <w:spacing w:after="0" w:line="240" w:lineRule="auto"/>
        <w:rPr>
          <w:rFonts w:eastAsiaTheme="majorEastAsia" w:cstheme="majorBidi"/>
          <w:b/>
          <w:iCs/>
          <w:caps/>
          <w:color w:val="002060"/>
          <w:sz w:val="28"/>
          <w:szCs w:val="28"/>
          <w:lang w:val="es-ES"/>
        </w:rPr>
      </w:pPr>
    </w:p>
    <w:p w14:paraId="3BCC8DB5" w14:textId="549D06F5" w:rsidR="00153D9A" w:rsidRPr="00EC7A10" w:rsidRDefault="00CE39FB" w:rsidP="0098149E">
      <w:pPr>
        <w:pBdr>
          <w:bottom w:val="dotted" w:sz="4" w:space="1" w:color="auto"/>
        </w:pBdr>
        <w:spacing w:after="0" w:line="240" w:lineRule="auto"/>
        <w:rPr>
          <w:rFonts w:eastAsiaTheme="majorEastAsia" w:cstheme="majorBidi"/>
          <w:b/>
          <w:iCs/>
          <w:caps/>
          <w:color w:val="002060"/>
          <w:sz w:val="28"/>
          <w:szCs w:val="28"/>
          <w:lang w:val="es-ES"/>
        </w:rPr>
      </w:pPr>
      <w:r w:rsidRPr="00EC7A10">
        <w:rPr>
          <w:rFonts w:eastAsiaTheme="majorEastAsia" w:cstheme="majorBidi"/>
          <w:b/>
          <w:iCs/>
          <w:caps/>
          <w:color w:val="002060"/>
          <w:sz w:val="28"/>
          <w:szCs w:val="28"/>
          <w:lang w:val="es-ES"/>
        </w:rPr>
        <w:t>Equip</w:t>
      </w:r>
      <w:r w:rsidR="00150A43" w:rsidRPr="00EC7A10">
        <w:rPr>
          <w:rFonts w:eastAsiaTheme="majorEastAsia" w:cstheme="majorBidi"/>
          <w:b/>
          <w:iCs/>
          <w:caps/>
          <w:color w:val="002060"/>
          <w:sz w:val="28"/>
          <w:szCs w:val="28"/>
          <w:lang w:val="es-ES"/>
        </w:rPr>
        <w:t>o</w:t>
      </w:r>
      <w:r w:rsidRPr="00EC7A10">
        <w:rPr>
          <w:rFonts w:eastAsiaTheme="majorEastAsia" w:cstheme="majorBidi"/>
          <w:b/>
          <w:iCs/>
          <w:caps/>
          <w:color w:val="002060"/>
          <w:sz w:val="28"/>
          <w:szCs w:val="28"/>
          <w:lang w:val="es-ES"/>
        </w:rPr>
        <w:t xml:space="preserve"> d</w:t>
      </w:r>
      <w:r w:rsidR="00150A43" w:rsidRPr="00EC7A10">
        <w:rPr>
          <w:rFonts w:eastAsiaTheme="majorEastAsia" w:cstheme="majorBidi"/>
          <w:b/>
          <w:iCs/>
          <w:caps/>
          <w:color w:val="002060"/>
          <w:sz w:val="28"/>
          <w:szCs w:val="28"/>
          <w:lang w:val="es-ES"/>
        </w:rPr>
        <w:t xml:space="preserve">e </w:t>
      </w:r>
      <w:r w:rsidRPr="00EC7A10">
        <w:rPr>
          <w:rFonts w:eastAsiaTheme="majorEastAsia" w:cstheme="majorBidi"/>
          <w:b/>
          <w:iCs/>
          <w:caps/>
          <w:color w:val="002060"/>
          <w:sz w:val="28"/>
          <w:szCs w:val="28"/>
          <w:lang w:val="es-ES"/>
        </w:rPr>
        <w:t>investigació</w:t>
      </w:r>
      <w:r w:rsidR="00150A43" w:rsidRPr="00EC7A10">
        <w:rPr>
          <w:rFonts w:eastAsiaTheme="majorEastAsia" w:cstheme="majorBidi"/>
          <w:b/>
          <w:iCs/>
          <w:caps/>
          <w:color w:val="002060"/>
          <w:sz w:val="28"/>
          <w:szCs w:val="28"/>
          <w:lang w:val="es-ES"/>
        </w:rPr>
        <w:t>n</w:t>
      </w:r>
    </w:p>
    <w:p w14:paraId="3165246F" w14:textId="77777777" w:rsidR="00E5047F" w:rsidRPr="003509C3" w:rsidRDefault="00E5047F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12"/>
          <w:szCs w:val="24"/>
          <w:lang w:val="es-ES"/>
        </w:rPr>
      </w:pPr>
    </w:p>
    <w:p w14:paraId="10337B56" w14:textId="1DE6A6DB" w:rsidR="008457F7" w:rsidRPr="00150A43" w:rsidRDefault="00E5047F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</w:pPr>
      <w:r w:rsidRPr="00150A43"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  <w:t>Investigador principal - S</w:t>
      </w:r>
      <w:r w:rsidR="00150A43" w:rsidRPr="00150A43"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  <w:t>ol</w:t>
      </w:r>
      <w:r w:rsidR="008457F7" w:rsidRPr="00150A43"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  <w:t>icitant</w:t>
      </w:r>
      <w:r w:rsidR="00150A43" w:rsidRPr="00150A43"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  <w:t>e</w:t>
      </w:r>
      <w:r w:rsidR="008457F7" w:rsidRPr="00150A43"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  <w:t xml:space="preserve"> 1</w:t>
      </w:r>
    </w:p>
    <w:p w14:paraId="78A0DA04" w14:textId="77777777" w:rsidR="00EC7A10" w:rsidRDefault="00153D9A" w:rsidP="0098149E">
      <w:pPr>
        <w:pBdr>
          <w:top w:val="dotted" w:sz="4" w:space="1" w:color="auto"/>
          <w:bottom w:val="dotted" w:sz="4" w:space="1" w:color="auto"/>
        </w:pBdr>
        <w:tabs>
          <w:tab w:val="left" w:pos="2694"/>
          <w:tab w:val="left" w:pos="6379"/>
        </w:tabs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Nom</w:t>
      </w:r>
      <w:r w:rsidR="00150A43"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bre</w:t>
      </w:r>
      <w:r w:rsidR="0098149E"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:</w:t>
      </w:r>
      <w:r w:rsidR="0098149E"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ab/>
      </w:r>
    </w:p>
    <w:p w14:paraId="7A97EE52" w14:textId="4DD8C2F7" w:rsidR="00EC7A10" w:rsidRDefault="0098149E" w:rsidP="0098149E">
      <w:pPr>
        <w:pBdr>
          <w:top w:val="dotted" w:sz="4" w:space="1" w:color="auto"/>
          <w:bottom w:val="dotted" w:sz="4" w:space="1" w:color="auto"/>
        </w:pBdr>
        <w:tabs>
          <w:tab w:val="left" w:pos="2694"/>
          <w:tab w:val="left" w:pos="6379"/>
        </w:tabs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Apellidos:</w:t>
      </w: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ab/>
      </w:r>
    </w:p>
    <w:p w14:paraId="220F50E2" w14:textId="319EBC9F" w:rsidR="00153D9A" w:rsidRPr="00EC7A10" w:rsidRDefault="0098149E" w:rsidP="0098149E">
      <w:pPr>
        <w:pBdr>
          <w:top w:val="dotted" w:sz="4" w:space="1" w:color="auto"/>
          <w:bottom w:val="dotted" w:sz="4" w:space="1" w:color="auto"/>
        </w:pBdr>
        <w:tabs>
          <w:tab w:val="left" w:pos="2694"/>
          <w:tab w:val="left" w:pos="6379"/>
        </w:tabs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DNI:</w:t>
      </w:r>
    </w:p>
    <w:p w14:paraId="71040667" w14:textId="5284B0BB" w:rsidR="00153D9A" w:rsidRPr="00EC7A10" w:rsidRDefault="00150A43" w:rsidP="008457F7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Cargo</w:t>
      </w:r>
      <w:r w:rsidR="00153D9A"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 xml:space="preserve"> o posició</w:t>
      </w: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n</w:t>
      </w:r>
      <w:r w:rsidR="0098149E"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:</w:t>
      </w:r>
    </w:p>
    <w:p w14:paraId="42769BE6" w14:textId="477CE6B3" w:rsidR="00153D9A" w:rsidRPr="00EC7A10" w:rsidRDefault="00150A43" w:rsidP="008457F7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Correo electrónico</w:t>
      </w:r>
      <w:r w:rsidR="0098149E"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:</w:t>
      </w:r>
    </w:p>
    <w:p w14:paraId="5B479168" w14:textId="1DAB4908" w:rsidR="00E5047F" w:rsidRPr="00EC7A10" w:rsidRDefault="00150A43" w:rsidP="008457F7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Teléfono</w:t>
      </w:r>
      <w:r w:rsidR="0098149E"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:</w:t>
      </w:r>
    </w:p>
    <w:p w14:paraId="5FD4530A" w14:textId="77777777" w:rsidR="008457F7" w:rsidRPr="00150A43" w:rsidRDefault="008457F7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</w:pPr>
    </w:p>
    <w:p w14:paraId="6F829D04" w14:textId="77777777" w:rsidR="008457F7" w:rsidRPr="00150A43" w:rsidRDefault="00150A43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</w:pPr>
      <w:r w:rsidRPr="00150A43"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  <w:t>Sol</w:t>
      </w:r>
      <w:r w:rsidR="008457F7" w:rsidRPr="00150A43"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  <w:t>icitant</w:t>
      </w:r>
      <w:r w:rsidRPr="00150A43"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  <w:t>e</w:t>
      </w:r>
      <w:r w:rsidR="008457F7" w:rsidRPr="00150A43"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  <w:t xml:space="preserve"> 2</w:t>
      </w:r>
    </w:p>
    <w:p w14:paraId="0FBC4CC8" w14:textId="77777777" w:rsidR="00EC7A10" w:rsidRDefault="0098149E" w:rsidP="0098149E">
      <w:pPr>
        <w:pBdr>
          <w:top w:val="dotted" w:sz="4" w:space="1" w:color="auto"/>
          <w:bottom w:val="dotted" w:sz="4" w:space="1" w:color="auto"/>
        </w:pBdr>
        <w:tabs>
          <w:tab w:val="left" w:pos="2694"/>
          <w:tab w:val="left" w:pos="6379"/>
        </w:tabs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Nombre:</w:t>
      </w: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ab/>
      </w:r>
    </w:p>
    <w:p w14:paraId="31B6F927" w14:textId="45DA6055" w:rsidR="00EC7A10" w:rsidRPr="00EC7A10" w:rsidRDefault="0098149E" w:rsidP="0098149E">
      <w:pPr>
        <w:pBdr>
          <w:top w:val="dotted" w:sz="4" w:space="1" w:color="auto"/>
          <w:bottom w:val="dotted" w:sz="4" w:space="1" w:color="auto"/>
        </w:pBdr>
        <w:tabs>
          <w:tab w:val="left" w:pos="2694"/>
          <w:tab w:val="left" w:pos="6379"/>
        </w:tabs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Apellidos:</w:t>
      </w: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ab/>
      </w:r>
    </w:p>
    <w:p w14:paraId="56EC5C08" w14:textId="53811B64" w:rsidR="0098149E" w:rsidRPr="00EC7A10" w:rsidRDefault="0098149E" w:rsidP="0098149E">
      <w:pPr>
        <w:pBdr>
          <w:top w:val="dotted" w:sz="4" w:space="1" w:color="auto"/>
          <w:bottom w:val="dotted" w:sz="4" w:space="1" w:color="auto"/>
        </w:pBdr>
        <w:tabs>
          <w:tab w:val="left" w:pos="2694"/>
          <w:tab w:val="left" w:pos="6379"/>
        </w:tabs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DNI:</w:t>
      </w:r>
    </w:p>
    <w:p w14:paraId="4493864F" w14:textId="77777777" w:rsidR="0098149E" w:rsidRPr="00EC7A10" w:rsidRDefault="0098149E" w:rsidP="0098149E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Cargo o posición:</w:t>
      </w:r>
    </w:p>
    <w:p w14:paraId="6A9451A6" w14:textId="77777777" w:rsidR="0098149E" w:rsidRPr="00EC7A10" w:rsidRDefault="0098149E" w:rsidP="0098149E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Correo electrónico:</w:t>
      </w:r>
    </w:p>
    <w:p w14:paraId="413062E7" w14:textId="77777777" w:rsidR="00150A43" w:rsidRPr="00150A43" w:rsidRDefault="00150A43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</w:pPr>
    </w:p>
    <w:p w14:paraId="784F0517" w14:textId="77777777" w:rsidR="00150A43" w:rsidRPr="00150A43" w:rsidRDefault="00150A43" w:rsidP="00150A43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</w:pPr>
      <w:r w:rsidRPr="00150A43"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  <w:t>Solicitante 3</w:t>
      </w:r>
    </w:p>
    <w:p w14:paraId="65AE8840" w14:textId="77777777" w:rsidR="00EC7A10" w:rsidRDefault="0098149E" w:rsidP="0098149E">
      <w:pPr>
        <w:pBdr>
          <w:top w:val="dotted" w:sz="4" w:space="1" w:color="auto"/>
          <w:bottom w:val="dotted" w:sz="4" w:space="1" w:color="auto"/>
        </w:pBdr>
        <w:tabs>
          <w:tab w:val="left" w:pos="2694"/>
          <w:tab w:val="left" w:pos="6379"/>
        </w:tabs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Nombre:</w:t>
      </w: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ab/>
      </w:r>
    </w:p>
    <w:p w14:paraId="1B04BD72" w14:textId="73ADE440" w:rsidR="00EC7A10" w:rsidRPr="00EC7A10" w:rsidRDefault="0098149E" w:rsidP="0098149E">
      <w:pPr>
        <w:pBdr>
          <w:top w:val="dotted" w:sz="4" w:space="1" w:color="auto"/>
          <w:bottom w:val="dotted" w:sz="4" w:space="1" w:color="auto"/>
        </w:pBdr>
        <w:tabs>
          <w:tab w:val="left" w:pos="2694"/>
          <w:tab w:val="left" w:pos="6379"/>
        </w:tabs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Apellidos:</w:t>
      </w: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ab/>
      </w:r>
    </w:p>
    <w:p w14:paraId="212504E6" w14:textId="1FE48A65" w:rsidR="0098149E" w:rsidRPr="00EC7A10" w:rsidRDefault="0098149E" w:rsidP="0098149E">
      <w:pPr>
        <w:pBdr>
          <w:top w:val="dotted" w:sz="4" w:space="1" w:color="auto"/>
          <w:bottom w:val="dotted" w:sz="4" w:space="1" w:color="auto"/>
        </w:pBdr>
        <w:tabs>
          <w:tab w:val="left" w:pos="2694"/>
          <w:tab w:val="left" w:pos="6379"/>
        </w:tabs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DNI:</w:t>
      </w:r>
    </w:p>
    <w:p w14:paraId="2439C013" w14:textId="77777777" w:rsidR="0098149E" w:rsidRPr="00EC7A10" w:rsidRDefault="0098149E" w:rsidP="0098149E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Cargo o posición:</w:t>
      </w:r>
    </w:p>
    <w:p w14:paraId="568A6E8B" w14:textId="77777777" w:rsidR="0098149E" w:rsidRPr="00EC7A10" w:rsidRDefault="0098149E" w:rsidP="0098149E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Correo electrónico:</w:t>
      </w:r>
    </w:p>
    <w:p w14:paraId="5066DCE5" w14:textId="77777777" w:rsidR="00150A43" w:rsidRPr="00150A43" w:rsidRDefault="00150A43" w:rsidP="00150A43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</w:pPr>
    </w:p>
    <w:p w14:paraId="15352678" w14:textId="77777777" w:rsidR="00150A43" w:rsidRPr="00150A43" w:rsidRDefault="00150A43" w:rsidP="00150A43">
      <w:pPr>
        <w:spacing w:after="0" w:line="276" w:lineRule="auto"/>
        <w:rPr>
          <w:rFonts w:eastAsiaTheme="majorEastAsia" w:cstheme="majorBidi"/>
          <w:b/>
          <w:i/>
          <w:iCs/>
          <w:color w:val="002060"/>
          <w:sz w:val="24"/>
          <w:szCs w:val="24"/>
          <w:lang w:val="es-ES"/>
        </w:rPr>
      </w:pPr>
      <w:r w:rsidRPr="00150A43">
        <w:rPr>
          <w:rFonts w:eastAsiaTheme="majorEastAsia" w:cstheme="majorBidi"/>
          <w:b/>
          <w:iCs/>
          <w:color w:val="002060"/>
          <w:sz w:val="24"/>
          <w:szCs w:val="24"/>
          <w:lang w:val="es-ES"/>
        </w:rPr>
        <w:t xml:space="preserve">Solicitante </w:t>
      </w:r>
      <w:r w:rsidRPr="00150A43">
        <w:rPr>
          <w:rFonts w:eastAsiaTheme="majorEastAsia" w:cstheme="majorBidi"/>
          <w:b/>
          <w:i/>
          <w:iCs/>
          <w:color w:val="002060"/>
          <w:sz w:val="24"/>
          <w:szCs w:val="24"/>
          <w:lang w:val="es-ES"/>
        </w:rPr>
        <w:t>n</w:t>
      </w:r>
    </w:p>
    <w:p w14:paraId="1D9DFF36" w14:textId="77777777" w:rsidR="00EC7A10" w:rsidRPr="00EC7A10" w:rsidRDefault="0098149E" w:rsidP="0098149E">
      <w:pPr>
        <w:pBdr>
          <w:top w:val="dotted" w:sz="4" w:space="1" w:color="auto"/>
          <w:bottom w:val="dotted" w:sz="4" w:space="1" w:color="auto"/>
        </w:pBdr>
        <w:tabs>
          <w:tab w:val="left" w:pos="2694"/>
          <w:tab w:val="left" w:pos="6379"/>
        </w:tabs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Nombre:</w:t>
      </w: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ab/>
        <w:t>Apellidos:</w:t>
      </w: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ab/>
      </w:r>
    </w:p>
    <w:p w14:paraId="3199C02D" w14:textId="51548F23" w:rsidR="0098149E" w:rsidRPr="00EC7A10" w:rsidRDefault="0098149E" w:rsidP="0098149E">
      <w:pPr>
        <w:pBdr>
          <w:top w:val="dotted" w:sz="4" w:space="1" w:color="auto"/>
          <w:bottom w:val="dotted" w:sz="4" w:space="1" w:color="auto"/>
        </w:pBdr>
        <w:tabs>
          <w:tab w:val="left" w:pos="2694"/>
          <w:tab w:val="left" w:pos="6379"/>
        </w:tabs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DNI:</w:t>
      </w:r>
    </w:p>
    <w:p w14:paraId="726E5DF4" w14:textId="77777777" w:rsidR="0098149E" w:rsidRPr="00EC7A10" w:rsidRDefault="0098149E" w:rsidP="0098149E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Cargo o posición:</w:t>
      </w:r>
    </w:p>
    <w:p w14:paraId="63344768" w14:textId="0C911439" w:rsidR="00E5047F" w:rsidRPr="00EC7A10" w:rsidRDefault="0098149E" w:rsidP="0098149E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s-ES"/>
        </w:rPr>
      </w:pPr>
      <w:r w:rsidRPr="00EC7A10">
        <w:rPr>
          <w:rFonts w:ascii="Calibri Light" w:eastAsiaTheme="majorEastAsia" w:hAnsi="Calibri Light" w:cstheme="majorBidi"/>
          <w:color w:val="002060"/>
          <w:szCs w:val="20"/>
          <w:lang w:val="es-ES"/>
        </w:rPr>
        <w:t>Correo electrónico:</w:t>
      </w:r>
    </w:p>
    <w:sectPr w:rsidR="00E5047F" w:rsidRPr="00EC7A10" w:rsidSect="009814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35F79" w14:textId="77777777" w:rsidR="00457A54" w:rsidRDefault="00457A54" w:rsidP="00F41D0F">
      <w:pPr>
        <w:spacing w:after="0" w:line="240" w:lineRule="auto"/>
      </w:pPr>
      <w:r>
        <w:separator/>
      </w:r>
    </w:p>
  </w:endnote>
  <w:endnote w:type="continuationSeparator" w:id="0">
    <w:p w14:paraId="41D15B63" w14:textId="77777777" w:rsidR="00457A54" w:rsidRDefault="00457A54" w:rsidP="00F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8E0C5" w14:textId="77777777" w:rsidR="00ED2E0C" w:rsidRDefault="00ED2E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0079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B61532" w14:textId="01DE3A00" w:rsidR="00C30CE0" w:rsidRDefault="00C30CE0">
            <w:pPr>
              <w:pStyle w:val="Piedepgina"/>
              <w:jc w:val="right"/>
            </w:pPr>
            <w:r>
              <w:t xml:space="preserve">Pà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8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8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00BB1" w14:textId="77777777" w:rsidR="00ED2E0C" w:rsidRDefault="00ED2E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B5D54" w14:textId="77777777" w:rsidR="00ED2E0C" w:rsidRDefault="00ED2E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2D74A" w14:textId="77777777" w:rsidR="00457A54" w:rsidRDefault="00457A54" w:rsidP="00F41D0F">
      <w:pPr>
        <w:spacing w:after="0" w:line="240" w:lineRule="auto"/>
      </w:pPr>
      <w:r>
        <w:separator/>
      </w:r>
    </w:p>
  </w:footnote>
  <w:footnote w:type="continuationSeparator" w:id="0">
    <w:p w14:paraId="7EFB9D88" w14:textId="77777777" w:rsidR="00457A54" w:rsidRDefault="00457A54" w:rsidP="00F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DA78" w14:textId="77777777" w:rsidR="00ED2E0C" w:rsidRDefault="00ED2E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02906" w14:textId="6CD21FC4" w:rsidR="00F41D0F" w:rsidRDefault="00F41D0F" w:rsidP="00F41D0F">
    <w:pPr>
      <w:pStyle w:val="Encabezado"/>
      <w:ind w:left="-426"/>
    </w:pPr>
    <w:r w:rsidRPr="00DB4605">
      <w:rPr>
        <w:i/>
        <w:noProof/>
        <w:color w:val="FF0000"/>
        <w:lang w:val="es-ES" w:eastAsia="es-ES"/>
      </w:rPr>
      <w:drawing>
        <wp:inline distT="0" distB="0" distL="0" distR="0" wp14:anchorId="5419876E" wp14:editId="726D7015">
          <wp:extent cx="1588539" cy="833755"/>
          <wp:effectExtent l="0" t="0" r="12065" b="4445"/>
          <wp:docPr id="3" name="Imagen 3" descr="S:\CEN_ESTRATEGIA\10 Observatori Social\Gestió general\Logos Observatori\OS_laCaixa_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EN_ESTRATEGIA\10 Observatori Social\Gestió general\Logos Observatori\OS_laCaixa_Es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80" cy="864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B485" w14:textId="77777777" w:rsidR="00ED2E0C" w:rsidRDefault="00ED2E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47"/>
    <w:rsid w:val="00085BB8"/>
    <w:rsid w:val="00150A43"/>
    <w:rsid w:val="00153D9A"/>
    <w:rsid w:val="0025315C"/>
    <w:rsid w:val="003509C3"/>
    <w:rsid w:val="004426F2"/>
    <w:rsid w:val="004562DB"/>
    <w:rsid w:val="00457A54"/>
    <w:rsid w:val="00493844"/>
    <w:rsid w:val="005008D6"/>
    <w:rsid w:val="0058665B"/>
    <w:rsid w:val="005D5F23"/>
    <w:rsid w:val="00606264"/>
    <w:rsid w:val="00621FF7"/>
    <w:rsid w:val="006A3547"/>
    <w:rsid w:val="006B4D2A"/>
    <w:rsid w:val="00796767"/>
    <w:rsid w:val="008457F7"/>
    <w:rsid w:val="008B2234"/>
    <w:rsid w:val="0098149E"/>
    <w:rsid w:val="009D4FF5"/>
    <w:rsid w:val="00B9514E"/>
    <w:rsid w:val="00C02133"/>
    <w:rsid w:val="00C30CE0"/>
    <w:rsid w:val="00CE39FB"/>
    <w:rsid w:val="00D74C17"/>
    <w:rsid w:val="00E04E24"/>
    <w:rsid w:val="00E5047F"/>
    <w:rsid w:val="00EB5064"/>
    <w:rsid w:val="00EB6336"/>
    <w:rsid w:val="00EC7A10"/>
    <w:rsid w:val="00ED2E0C"/>
    <w:rsid w:val="00F36E9A"/>
    <w:rsid w:val="00F4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43AD"/>
  <w15:chartTrackingRefBased/>
  <w15:docId w15:val="{B0129C0F-6A79-419F-A200-75452261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lista7concolores-nfasis11">
    <w:name w:val="Tabla de lista 7 con colores - Énfasis 11"/>
    <w:basedOn w:val="Tablanormal"/>
    <w:uiPriority w:val="52"/>
    <w:rsid w:val="006A3547"/>
    <w:pPr>
      <w:spacing w:after="0" w:line="240" w:lineRule="auto"/>
    </w:pPr>
    <w:rPr>
      <w:color w:val="2E74B5" w:themeColor="accent1" w:themeShade="BF"/>
      <w:sz w:val="24"/>
      <w:szCs w:val="24"/>
      <w:lang w:val="es-ES_trad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stilo1">
    <w:name w:val="Estilo1"/>
    <w:basedOn w:val="Normal"/>
    <w:qFormat/>
    <w:rsid w:val="00F36E9A"/>
    <w:pPr>
      <w:spacing w:before="120" w:after="120" w:line="240" w:lineRule="auto"/>
    </w:pPr>
    <w:rPr>
      <w:rFonts w:eastAsiaTheme="majorEastAsia" w:cstheme="majorBidi"/>
      <w:b/>
      <w:iCs/>
      <w:color w:val="002060"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41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D0F"/>
  </w:style>
  <w:style w:type="paragraph" w:styleId="Piedepgina">
    <w:name w:val="footer"/>
    <w:basedOn w:val="Normal"/>
    <w:link w:val="PiedepginaCar"/>
    <w:uiPriority w:val="99"/>
    <w:unhideWhenUsed/>
    <w:rsid w:val="00F41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2208ADD1-A90F-4E49-B03F-A1A05140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lkplac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Coll Bertrán</dc:creator>
  <cp:keywords/>
  <dc:description/>
  <cp:lastModifiedBy>Jose De Dios Merida</cp:lastModifiedBy>
  <cp:revision>2</cp:revision>
  <dcterms:created xsi:type="dcterms:W3CDTF">2019-11-19T08:53:00Z</dcterms:created>
  <dcterms:modified xsi:type="dcterms:W3CDTF">2019-11-19T08:53:00Z</dcterms:modified>
</cp:coreProperties>
</file>